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CD0" w:rsidRPr="00045CF0" w:rsidRDefault="00F11CD0" w:rsidP="00F11CD0">
      <w:pPr>
        <w:pStyle w:val="Nagwek9"/>
        <w:jc w:val="right"/>
        <w:rPr>
          <w:rFonts w:ascii="Times New Roman" w:hAnsi="Times New Roman" w:cs="Times New Roman"/>
        </w:rPr>
      </w:pPr>
      <w:r w:rsidRPr="00045CF0">
        <w:rPr>
          <w:rFonts w:ascii="Times New Roman" w:hAnsi="Times New Roman" w:cs="Times New Roman"/>
        </w:rPr>
        <w:t>Załącznik nr 3 do SIWZ</w:t>
      </w:r>
    </w:p>
    <w:p w:rsidR="00F11CD0" w:rsidRDefault="00F11CD0" w:rsidP="00F11CD0">
      <w:pPr>
        <w:rPr>
          <w:rFonts w:ascii="Times New Roman" w:hAnsi="Times New Roman"/>
          <w:sz w:val="22"/>
          <w:szCs w:val="22"/>
        </w:rPr>
      </w:pPr>
    </w:p>
    <w:p w:rsidR="00F11CD0" w:rsidRPr="0077716A" w:rsidRDefault="00F11CD0" w:rsidP="00F11CD0">
      <w:pPr>
        <w:rPr>
          <w:rFonts w:ascii="Times New Roman" w:hAnsi="Times New Roman"/>
          <w:sz w:val="22"/>
          <w:szCs w:val="22"/>
        </w:rPr>
      </w:pPr>
    </w:p>
    <w:p w:rsidR="00A27EE2" w:rsidRDefault="00A27EE2" w:rsidP="00A27E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7EE2">
        <w:rPr>
          <w:rFonts w:ascii="Times New Roman" w:hAnsi="Times New Roman"/>
          <w:b/>
          <w:bCs/>
          <w:sz w:val="28"/>
          <w:szCs w:val="28"/>
        </w:rPr>
        <w:t>OŚWIADCZENIE WYKONAWCY</w:t>
      </w:r>
    </w:p>
    <w:p w:rsidR="00A27EE2" w:rsidRPr="00A27EE2" w:rsidRDefault="00A27EE2" w:rsidP="00A27E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7EE2">
        <w:rPr>
          <w:rFonts w:ascii="Times New Roman" w:hAnsi="Times New Roman"/>
          <w:b/>
          <w:bCs/>
          <w:sz w:val="28"/>
          <w:szCs w:val="28"/>
        </w:rPr>
        <w:t xml:space="preserve"> W TRYBIE ART. 24 ust. 1 i 2 USTAWY</w:t>
      </w:r>
    </w:p>
    <w:p w:rsidR="00560507" w:rsidRDefault="00A27EE2" w:rsidP="00A27E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7EE2">
        <w:rPr>
          <w:rFonts w:ascii="Times New Roman" w:hAnsi="Times New Roman"/>
          <w:b/>
          <w:bCs/>
          <w:sz w:val="28"/>
          <w:szCs w:val="28"/>
        </w:rPr>
        <w:t xml:space="preserve">PRAWO ZAMÓWIEŃ PUBLICZNYCH O BRAKU PODSTAW </w:t>
      </w:r>
    </w:p>
    <w:p w:rsidR="00A27EE2" w:rsidRPr="00A27EE2" w:rsidRDefault="00A27EE2" w:rsidP="00A27E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7EE2">
        <w:rPr>
          <w:rFonts w:ascii="Times New Roman" w:hAnsi="Times New Roman"/>
          <w:b/>
          <w:bCs/>
          <w:sz w:val="28"/>
          <w:szCs w:val="28"/>
        </w:rPr>
        <w:t>DO WYKLUCZENIA</w:t>
      </w:r>
    </w:p>
    <w:p w:rsidR="003A0F66" w:rsidRDefault="003A0F66" w:rsidP="00A27EE2">
      <w:pPr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3A0F66" w:rsidRPr="00122F92" w:rsidRDefault="003A0F66" w:rsidP="003A0F66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22F92">
        <w:rPr>
          <w:rFonts w:ascii="Times New Roman" w:hAnsi="Times New Roman"/>
          <w:bCs/>
          <w:sz w:val="28"/>
          <w:szCs w:val="28"/>
        </w:rPr>
        <w:t xml:space="preserve">Ja, niżej podpisany </w:t>
      </w:r>
    </w:p>
    <w:p w:rsidR="003A0F66" w:rsidRPr="00122F92" w:rsidRDefault="003A0F66" w:rsidP="003A0F66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22F92">
        <w:rPr>
          <w:rFonts w:ascii="Times New Roman" w:hAnsi="Times New Roman"/>
          <w:bCs/>
          <w:sz w:val="28"/>
          <w:szCs w:val="28"/>
        </w:rPr>
        <w:t xml:space="preserve">................................................................................................................................. </w:t>
      </w:r>
    </w:p>
    <w:p w:rsidR="003A0F66" w:rsidRPr="00122F92" w:rsidRDefault="003A0F66" w:rsidP="003A0F66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działając w imieniu i na rzecz (nazwa/firma/i adres Wykonawcy)</w:t>
      </w:r>
    </w:p>
    <w:p w:rsidR="003A0F66" w:rsidRPr="00122F92" w:rsidRDefault="003A0F66" w:rsidP="003A0F66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22F92">
        <w:rPr>
          <w:rFonts w:ascii="Times New Roman" w:hAnsi="Times New Roman"/>
          <w:bCs/>
          <w:sz w:val="28"/>
          <w:szCs w:val="28"/>
        </w:rPr>
        <w:t>.................................................................................................................................</w:t>
      </w:r>
    </w:p>
    <w:p w:rsidR="003A0F66" w:rsidRPr="00122F92" w:rsidRDefault="003A0F66" w:rsidP="003A0F66">
      <w:pPr>
        <w:spacing w:line="360" w:lineRule="auto"/>
        <w:rPr>
          <w:rFonts w:ascii="Times New Roman" w:hAnsi="Times New Roman"/>
          <w:bCs/>
          <w:sz w:val="28"/>
          <w:szCs w:val="28"/>
        </w:rPr>
      </w:pPr>
      <w:r w:rsidRPr="00122F92">
        <w:rPr>
          <w:rFonts w:ascii="Times New Roman" w:hAnsi="Times New Roman"/>
          <w:bCs/>
          <w:sz w:val="28"/>
          <w:szCs w:val="28"/>
        </w:rPr>
        <w:t xml:space="preserve">................................................................................................................................. </w:t>
      </w:r>
    </w:p>
    <w:p w:rsidR="003A0F66" w:rsidRDefault="003A0F66" w:rsidP="003A0F66">
      <w:pPr>
        <w:rPr>
          <w:rFonts w:ascii="Times New Roman" w:hAnsi="Times New Roman"/>
          <w:bCs/>
          <w:sz w:val="28"/>
          <w:szCs w:val="28"/>
        </w:rPr>
      </w:pPr>
      <w:r w:rsidRPr="00122F92">
        <w:rPr>
          <w:rFonts w:ascii="Times New Roman" w:hAnsi="Times New Roman"/>
          <w:bCs/>
          <w:sz w:val="28"/>
          <w:szCs w:val="28"/>
        </w:rPr>
        <w:t xml:space="preserve">................................................................................................................................. </w:t>
      </w:r>
    </w:p>
    <w:p w:rsidR="00A27EE2" w:rsidRPr="00A27EE2" w:rsidRDefault="00A27EE2" w:rsidP="003A0F66">
      <w:pPr>
        <w:spacing w:before="120" w:line="360" w:lineRule="auto"/>
        <w:rPr>
          <w:rFonts w:ascii="Times New Roman" w:hAnsi="Times New Roman"/>
          <w:bCs/>
          <w:sz w:val="28"/>
          <w:szCs w:val="28"/>
        </w:rPr>
      </w:pPr>
      <w:r w:rsidRPr="00A27EE2">
        <w:rPr>
          <w:rFonts w:ascii="Times New Roman" w:hAnsi="Times New Roman"/>
          <w:bCs/>
          <w:sz w:val="28"/>
          <w:szCs w:val="28"/>
        </w:rPr>
        <w:t>Przystępując do postępowania o udzielenie zamówienia publicznego pn.:</w:t>
      </w:r>
    </w:p>
    <w:p w:rsidR="003A0F66" w:rsidRDefault="00A27EE2" w:rsidP="003A0F66">
      <w:pPr>
        <w:pStyle w:val="Tekstpodstawowy"/>
        <w:pBdr>
          <w:top w:val="single" w:sz="4" w:space="6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240"/>
        <w:jc w:val="center"/>
        <w:rPr>
          <w:rFonts w:ascii="Times New Roman" w:hAnsi="Times New Roman" w:cs="Times New Roman"/>
          <w:color w:val="000000" w:themeColor="text1"/>
        </w:rPr>
      </w:pPr>
      <w:r w:rsidRPr="003A0F66">
        <w:rPr>
          <w:rFonts w:ascii="Times New Roman" w:hAnsi="Times New Roman"/>
        </w:rPr>
        <w:t>„</w:t>
      </w:r>
      <w:r w:rsidR="00045CF0">
        <w:rPr>
          <w:rFonts w:ascii="Times New Roman" w:hAnsi="Times New Roman" w:cs="Times New Roman"/>
          <w:color w:val="000000" w:themeColor="text1"/>
        </w:rPr>
        <w:t>BUDOWA SIECI WODOCIĄGOWEJ NA ODCINKU NOWY DWÓR ŻUŁAWSKI - KARCZOWIZNA</w:t>
      </w:r>
      <w:r w:rsidRPr="003A0F66">
        <w:rPr>
          <w:rFonts w:ascii="Times New Roman" w:hAnsi="Times New Roman" w:cs="Times New Roman"/>
          <w:color w:val="000000" w:themeColor="text1"/>
        </w:rPr>
        <w:t>, GMINA ELBLĄG”</w:t>
      </w:r>
    </w:p>
    <w:p w:rsidR="003A0F66" w:rsidRPr="003A0F66" w:rsidRDefault="003A0F66" w:rsidP="003A0F66">
      <w:pPr>
        <w:pStyle w:val="Tekstpodstawowy"/>
        <w:pBdr>
          <w:top w:val="single" w:sz="4" w:space="6" w:color="000000"/>
          <w:left w:val="single" w:sz="4" w:space="4" w:color="000000"/>
          <w:bottom w:val="single" w:sz="4" w:space="0" w:color="000000"/>
          <w:right w:val="single" w:sz="4" w:space="4" w:color="000000"/>
        </w:pBdr>
        <w:rPr>
          <w:rFonts w:ascii="Times New Roman" w:hAnsi="Times New Roman" w:cs="Times New Roman"/>
          <w:color w:val="000000" w:themeColor="text1"/>
        </w:rPr>
      </w:pPr>
    </w:p>
    <w:p w:rsidR="00560507" w:rsidRDefault="001417C1" w:rsidP="003A0F66">
      <w:pPr>
        <w:spacing w:before="12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o</w:t>
      </w:r>
      <w:r w:rsidR="00A27EE2" w:rsidRPr="00A27EE2">
        <w:rPr>
          <w:rFonts w:ascii="Times New Roman" w:hAnsi="Times New Roman"/>
          <w:bCs/>
          <w:sz w:val="28"/>
          <w:szCs w:val="28"/>
        </w:rPr>
        <w:t xml:space="preserve">świadczam, że: </w:t>
      </w:r>
    </w:p>
    <w:p w:rsidR="00F11CD0" w:rsidRPr="00A27EE2" w:rsidRDefault="00A27EE2" w:rsidP="0056050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7EE2">
        <w:rPr>
          <w:rFonts w:ascii="Times New Roman" w:hAnsi="Times New Roman"/>
          <w:bCs/>
          <w:sz w:val="28"/>
          <w:szCs w:val="28"/>
        </w:rPr>
        <w:t>nie podlegam wykluczeniu z postępowania o udzielenie zamówienia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27EE2">
        <w:rPr>
          <w:rFonts w:ascii="Times New Roman" w:hAnsi="Times New Roman"/>
          <w:bCs/>
          <w:sz w:val="28"/>
          <w:szCs w:val="28"/>
        </w:rPr>
        <w:t>publicznego na podstawie art. 24 ust. 1 i 2 ustawy z dnia 29 stycznia 2004r. Prawo zamówień</w:t>
      </w:r>
      <w:r>
        <w:rPr>
          <w:rFonts w:ascii="Times New Roman" w:hAnsi="Times New Roman"/>
          <w:bCs/>
          <w:sz w:val="28"/>
          <w:szCs w:val="28"/>
        </w:rPr>
        <w:t xml:space="preserve"> pu</w:t>
      </w:r>
      <w:r w:rsidR="003A0F66">
        <w:rPr>
          <w:rFonts w:ascii="Times New Roman" w:hAnsi="Times New Roman"/>
          <w:bCs/>
          <w:sz w:val="28"/>
          <w:szCs w:val="28"/>
        </w:rPr>
        <w:t>blicznych (</w:t>
      </w:r>
      <w:r w:rsidRPr="00A27EE2">
        <w:rPr>
          <w:rFonts w:ascii="Times New Roman" w:hAnsi="Times New Roman"/>
          <w:bCs/>
          <w:sz w:val="28"/>
          <w:szCs w:val="28"/>
        </w:rPr>
        <w:t>Dz.</w:t>
      </w:r>
      <w:r w:rsidR="003A0F66">
        <w:rPr>
          <w:rFonts w:ascii="Times New Roman" w:hAnsi="Times New Roman"/>
          <w:bCs/>
          <w:sz w:val="28"/>
          <w:szCs w:val="28"/>
        </w:rPr>
        <w:t xml:space="preserve"> </w:t>
      </w:r>
      <w:r w:rsidRPr="00A27EE2">
        <w:rPr>
          <w:rFonts w:ascii="Times New Roman" w:hAnsi="Times New Roman"/>
          <w:bCs/>
          <w:sz w:val="28"/>
          <w:szCs w:val="28"/>
        </w:rPr>
        <w:t>U. 2010 r</w:t>
      </w:r>
      <w:r>
        <w:rPr>
          <w:rFonts w:ascii="Times New Roman" w:hAnsi="Times New Roman"/>
          <w:bCs/>
          <w:sz w:val="28"/>
          <w:szCs w:val="28"/>
        </w:rPr>
        <w:t xml:space="preserve">. Nr 113, poz. 759 z </w:t>
      </w:r>
      <w:proofErr w:type="spellStart"/>
      <w:r>
        <w:rPr>
          <w:rFonts w:ascii="Times New Roman" w:hAnsi="Times New Roman"/>
          <w:bCs/>
          <w:sz w:val="28"/>
          <w:szCs w:val="28"/>
        </w:rPr>
        <w:t>późn</w:t>
      </w:r>
      <w:proofErr w:type="spellEnd"/>
      <w:r>
        <w:rPr>
          <w:rFonts w:ascii="Times New Roman" w:hAnsi="Times New Roman"/>
          <w:bCs/>
          <w:sz w:val="28"/>
          <w:szCs w:val="28"/>
        </w:rPr>
        <w:t>. zm.).</w:t>
      </w:r>
    </w:p>
    <w:p w:rsidR="00F11CD0" w:rsidRPr="0077716A" w:rsidRDefault="00F11CD0" w:rsidP="00F11CD0">
      <w:pPr>
        <w:pStyle w:val="Tekstblokowy"/>
        <w:ind w:left="39"/>
        <w:rPr>
          <w:rFonts w:ascii="Times New Roman" w:hAnsi="Times New Roman" w:cs="Times New Roman"/>
          <w:sz w:val="22"/>
          <w:szCs w:val="22"/>
        </w:rPr>
      </w:pPr>
    </w:p>
    <w:p w:rsidR="00F11CD0" w:rsidRDefault="00F11CD0" w:rsidP="00F11CD0">
      <w:pPr>
        <w:spacing w:line="260" w:lineRule="atLeast"/>
        <w:rPr>
          <w:rFonts w:ascii="Times New Roman" w:hAnsi="Times New Roman"/>
          <w:sz w:val="22"/>
          <w:szCs w:val="22"/>
        </w:rPr>
      </w:pPr>
    </w:p>
    <w:p w:rsidR="001417C1" w:rsidRPr="0077716A" w:rsidRDefault="001417C1" w:rsidP="00F11CD0">
      <w:pPr>
        <w:spacing w:line="260" w:lineRule="atLeast"/>
        <w:rPr>
          <w:rFonts w:ascii="Times New Roman" w:hAnsi="Times New Roman"/>
          <w:sz w:val="22"/>
          <w:szCs w:val="22"/>
        </w:rPr>
      </w:pPr>
    </w:p>
    <w:p w:rsidR="00F11CD0" w:rsidRPr="0077716A" w:rsidRDefault="00F11CD0" w:rsidP="003A0F66">
      <w:pPr>
        <w:spacing w:line="340" w:lineRule="atLeast"/>
        <w:ind w:left="4962"/>
        <w:jc w:val="center"/>
        <w:rPr>
          <w:rFonts w:ascii="Times New Roman" w:hAnsi="Times New Roman"/>
          <w:sz w:val="22"/>
          <w:szCs w:val="22"/>
        </w:rPr>
      </w:pPr>
      <w:r w:rsidRPr="0077716A">
        <w:rPr>
          <w:rFonts w:ascii="Times New Roman" w:hAnsi="Times New Roman"/>
          <w:sz w:val="22"/>
          <w:szCs w:val="22"/>
        </w:rPr>
        <w:t>……………………………………</w:t>
      </w:r>
      <w:r>
        <w:rPr>
          <w:rFonts w:ascii="Times New Roman" w:hAnsi="Times New Roman"/>
          <w:sz w:val="22"/>
          <w:szCs w:val="22"/>
        </w:rPr>
        <w:t>……….</w:t>
      </w:r>
    </w:p>
    <w:p w:rsidR="00F11CD0" w:rsidRDefault="00F11CD0" w:rsidP="003A0F66">
      <w:pPr>
        <w:ind w:left="4254" w:firstLine="709"/>
        <w:jc w:val="both"/>
        <w:rPr>
          <w:rFonts w:ascii="Times New Roman" w:hAnsi="Times New Roman"/>
          <w:i/>
          <w:sz w:val="22"/>
          <w:szCs w:val="22"/>
        </w:rPr>
      </w:pPr>
      <w:r w:rsidRPr="0077716A">
        <w:rPr>
          <w:rFonts w:ascii="Times New Roman" w:hAnsi="Times New Roman"/>
          <w:i/>
          <w:sz w:val="22"/>
          <w:szCs w:val="22"/>
        </w:rPr>
        <w:t xml:space="preserve">(podpis osoby lub osób upoważnionych do </w:t>
      </w:r>
    </w:p>
    <w:p w:rsidR="00F11CD0" w:rsidRPr="0077716A" w:rsidRDefault="00F11CD0" w:rsidP="003A0F66">
      <w:pPr>
        <w:ind w:left="4962"/>
        <w:jc w:val="center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występowania </w:t>
      </w:r>
      <w:r w:rsidRPr="0077716A">
        <w:rPr>
          <w:rFonts w:ascii="Times New Roman" w:hAnsi="Times New Roman"/>
          <w:i/>
          <w:sz w:val="22"/>
          <w:szCs w:val="22"/>
        </w:rPr>
        <w:t>w imieniu wykonawcy)</w:t>
      </w:r>
    </w:p>
    <w:p w:rsidR="001417C1" w:rsidRDefault="001417C1" w:rsidP="001417C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...........................................</w:t>
      </w:r>
    </w:p>
    <w:p w:rsidR="001417C1" w:rsidRDefault="001417C1" w:rsidP="001417C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iejscowość, data</w:t>
      </w:r>
    </w:p>
    <w:p w:rsidR="00C84847" w:rsidRDefault="00C84847"/>
    <w:sectPr w:rsidR="00C84847" w:rsidSect="00C84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11CD0"/>
    <w:rsid w:val="0003291A"/>
    <w:rsid w:val="0004065D"/>
    <w:rsid w:val="00045CF0"/>
    <w:rsid w:val="0009262E"/>
    <w:rsid w:val="000C5682"/>
    <w:rsid w:val="000D37A7"/>
    <w:rsid w:val="001417C1"/>
    <w:rsid w:val="00193290"/>
    <w:rsid w:val="001A4FAE"/>
    <w:rsid w:val="001B2667"/>
    <w:rsid w:val="001F36F1"/>
    <w:rsid w:val="00213A84"/>
    <w:rsid w:val="002958F3"/>
    <w:rsid w:val="002B0B2E"/>
    <w:rsid w:val="00376F7D"/>
    <w:rsid w:val="003817F7"/>
    <w:rsid w:val="00397C0C"/>
    <w:rsid w:val="003A0F66"/>
    <w:rsid w:val="004008DD"/>
    <w:rsid w:val="00407388"/>
    <w:rsid w:val="004F38D6"/>
    <w:rsid w:val="00505C96"/>
    <w:rsid w:val="005100C8"/>
    <w:rsid w:val="00551329"/>
    <w:rsid w:val="00560507"/>
    <w:rsid w:val="00564A71"/>
    <w:rsid w:val="005708A3"/>
    <w:rsid w:val="00574792"/>
    <w:rsid w:val="007524BA"/>
    <w:rsid w:val="007D6FCD"/>
    <w:rsid w:val="00807153"/>
    <w:rsid w:val="008461E3"/>
    <w:rsid w:val="00847F9C"/>
    <w:rsid w:val="008969DB"/>
    <w:rsid w:val="008E6685"/>
    <w:rsid w:val="00942C38"/>
    <w:rsid w:val="00A27EE2"/>
    <w:rsid w:val="00A33DD4"/>
    <w:rsid w:val="00A933C1"/>
    <w:rsid w:val="00AA3B09"/>
    <w:rsid w:val="00AE1885"/>
    <w:rsid w:val="00B1005E"/>
    <w:rsid w:val="00B224C3"/>
    <w:rsid w:val="00B252BD"/>
    <w:rsid w:val="00B466F8"/>
    <w:rsid w:val="00B50860"/>
    <w:rsid w:val="00B70515"/>
    <w:rsid w:val="00B91755"/>
    <w:rsid w:val="00BD2328"/>
    <w:rsid w:val="00BE7CF0"/>
    <w:rsid w:val="00BF574F"/>
    <w:rsid w:val="00C05DDB"/>
    <w:rsid w:val="00C5076C"/>
    <w:rsid w:val="00C563C2"/>
    <w:rsid w:val="00C84847"/>
    <w:rsid w:val="00D27250"/>
    <w:rsid w:val="00D86053"/>
    <w:rsid w:val="00E076F8"/>
    <w:rsid w:val="00E52C46"/>
    <w:rsid w:val="00E927A7"/>
    <w:rsid w:val="00EA03DB"/>
    <w:rsid w:val="00F11CD0"/>
    <w:rsid w:val="00F1780D"/>
    <w:rsid w:val="00F26B8D"/>
    <w:rsid w:val="00F44143"/>
    <w:rsid w:val="00F73E4B"/>
    <w:rsid w:val="00F9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1CD0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F11CD0"/>
    <w:pPr>
      <w:keepNext/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F11CD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rsid w:val="00F11CD0"/>
    <w:pPr>
      <w:shd w:val="clear" w:color="auto" w:fill="FFFFFF"/>
      <w:ind w:left="540" w:right="110"/>
      <w:jc w:val="both"/>
    </w:pPr>
    <w:rPr>
      <w:rFonts w:cs="Lucida Sans Unicode"/>
      <w:color w:val="000000"/>
      <w:szCs w:val="26"/>
    </w:rPr>
  </w:style>
  <w:style w:type="paragraph" w:styleId="Tekstpodstawowy">
    <w:name w:val="Body Text"/>
    <w:basedOn w:val="Normalny"/>
    <w:link w:val="TekstpodstawowyZnak"/>
    <w:uiPriority w:val="99"/>
    <w:rsid w:val="00A27EE2"/>
    <w:pPr>
      <w:suppressAutoHyphens/>
    </w:pPr>
    <w:rPr>
      <w:rFonts w:ascii="Calibri" w:eastAsia="Calibri" w:hAnsi="Calibri" w:cs="Calibri"/>
      <w:b/>
      <w:bCs/>
      <w:sz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27EE2"/>
    <w:rPr>
      <w:rFonts w:ascii="Calibri" w:eastAsia="Calibri" w:hAnsi="Calibri" w:cs="Calibri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0966A-CF52-410C-9B0A-037183AF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iśniewska</cp:lastModifiedBy>
  <cp:revision>2</cp:revision>
  <cp:lastPrinted>2012-05-18T06:10:00Z</cp:lastPrinted>
  <dcterms:created xsi:type="dcterms:W3CDTF">2012-05-18T06:11:00Z</dcterms:created>
  <dcterms:modified xsi:type="dcterms:W3CDTF">2012-05-18T06:11:00Z</dcterms:modified>
</cp:coreProperties>
</file>